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5A" w:rsidRDefault="00DD5F5A" w:rsidP="00DD5F5A">
      <w:pPr>
        <w:pStyle w:val="Default"/>
      </w:pPr>
      <w:bookmarkStart w:id="0" w:name="_GoBack"/>
      <w:bookmarkEnd w:id="0"/>
    </w:p>
    <w:p w:rsidR="00DD5F5A" w:rsidRDefault="00DD5F5A" w:rsidP="00DD5F5A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i/>
          <w:iCs/>
          <w:sz w:val="28"/>
          <w:szCs w:val="28"/>
        </w:rPr>
        <w:t>Al Tribunale</w:t>
      </w:r>
      <w:r w:rsidR="00C60C71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C60C71">
        <w:rPr>
          <w:b/>
          <w:bCs/>
          <w:i/>
          <w:iCs/>
          <w:sz w:val="28"/>
          <w:szCs w:val="28"/>
        </w:rPr>
        <w:t xml:space="preserve">di </w:t>
      </w:r>
      <w:r>
        <w:rPr>
          <w:b/>
          <w:bCs/>
          <w:i/>
          <w:iCs/>
          <w:sz w:val="28"/>
          <w:szCs w:val="28"/>
        </w:rPr>
        <w:t xml:space="preserve"> </w:t>
      </w:r>
      <w:r w:rsidR="00C60C71">
        <w:rPr>
          <w:b/>
          <w:bCs/>
          <w:i/>
          <w:iCs/>
          <w:sz w:val="28"/>
          <w:szCs w:val="28"/>
        </w:rPr>
        <w:t>GROSSETO</w:t>
      </w:r>
      <w:proofErr w:type="gramEnd"/>
    </w:p>
    <w:p w:rsidR="00C60C71" w:rsidRDefault="00C60C71" w:rsidP="00DD5F5A">
      <w:pPr>
        <w:pStyle w:val="Default"/>
        <w:rPr>
          <w:sz w:val="23"/>
          <w:szCs w:val="23"/>
        </w:rPr>
      </w:pPr>
    </w:p>
    <w:p w:rsidR="00C60C71" w:rsidRDefault="00C60C71" w:rsidP="00DD5F5A">
      <w:pPr>
        <w:pStyle w:val="Default"/>
        <w:rPr>
          <w:sz w:val="23"/>
          <w:szCs w:val="23"/>
        </w:rPr>
      </w:pPr>
    </w:p>
    <w:p w:rsidR="00DD5F5A" w:rsidRDefault="00DD5F5A" w:rsidP="00C60C71">
      <w:pPr>
        <w:pStyle w:val="Default"/>
        <w:jc w:val="center"/>
        <w:rPr>
          <w:sz w:val="23"/>
          <w:szCs w:val="23"/>
          <w:u w:val="single"/>
        </w:rPr>
      </w:pPr>
      <w:r w:rsidRPr="00C60C71">
        <w:rPr>
          <w:sz w:val="23"/>
          <w:szCs w:val="23"/>
          <w:u w:val="single"/>
        </w:rPr>
        <w:t xml:space="preserve">Domanda di ammissione allo </w:t>
      </w:r>
      <w:r w:rsidRPr="00C60C71">
        <w:rPr>
          <w:i/>
          <w:iCs/>
          <w:sz w:val="23"/>
          <w:szCs w:val="23"/>
          <w:u w:val="single"/>
        </w:rPr>
        <w:t xml:space="preserve">stage </w:t>
      </w:r>
      <w:r w:rsidRPr="00C60C71">
        <w:rPr>
          <w:sz w:val="23"/>
          <w:szCs w:val="23"/>
          <w:u w:val="single"/>
        </w:rPr>
        <w:t xml:space="preserve">formativo ai sensi dell'art. 73 del D.L. 69/2013, </w:t>
      </w:r>
      <w:proofErr w:type="spellStart"/>
      <w:r w:rsidRPr="00C60C71">
        <w:rPr>
          <w:sz w:val="23"/>
          <w:szCs w:val="23"/>
          <w:u w:val="single"/>
        </w:rPr>
        <w:t>conv</w:t>
      </w:r>
      <w:proofErr w:type="spellEnd"/>
      <w:r w:rsidRPr="00C60C71">
        <w:rPr>
          <w:sz w:val="23"/>
          <w:szCs w:val="23"/>
          <w:u w:val="single"/>
        </w:rPr>
        <w:t>. con legge 9 agosto 2013, n. 98</w:t>
      </w:r>
    </w:p>
    <w:p w:rsidR="00C60C71" w:rsidRPr="00C60C71" w:rsidRDefault="00C60C71" w:rsidP="00C60C71">
      <w:pPr>
        <w:pStyle w:val="Default"/>
        <w:jc w:val="center"/>
        <w:rPr>
          <w:sz w:val="23"/>
          <w:szCs w:val="23"/>
          <w:u w:val="single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to/a il: ____ /_____/________ a __________________________________________ prov. 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idente a _______________________________________________________________________ via __________________________________________________________ n. ______</w:t>
      </w:r>
      <w:proofErr w:type="spellStart"/>
      <w:r>
        <w:rPr>
          <w:sz w:val="23"/>
          <w:szCs w:val="23"/>
        </w:rPr>
        <w:t>cap</w:t>
      </w:r>
      <w:proofErr w:type="spellEnd"/>
      <w:r>
        <w:rPr>
          <w:sz w:val="23"/>
          <w:szCs w:val="23"/>
        </w:rPr>
        <w:t xml:space="preserve"> 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micilio (non indicare se coincidente all'indirizzo di residenza) 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____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cumento d'identità (</w:t>
      </w:r>
      <w:proofErr w:type="spellStart"/>
      <w:r>
        <w:rPr>
          <w:sz w:val="23"/>
          <w:szCs w:val="23"/>
        </w:rPr>
        <w:t>specif</w:t>
      </w:r>
      <w:proofErr w:type="spellEnd"/>
      <w:r>
        <w:rPr>
          <w:sz w:val="23"/>
          <w:szCs w:val="23"/>
        </w:rPr>
        <w:t>. tipo e numero</w:t>
      </w:r>
      <w:proofErr w:type="gramStart"/>
      <w:r>
        <w:rPr>
          <w:sz w:val="23"/>
          <w:szCs w:val="23"/>
        </w:rPr>
        <w:t>):_</w:t>
      </w:r>
      <w:proofErr w:type="gramEnd"/>
      <w:r>
        <w:rPr>
          <w:sz w:val="23"/>
          <w:szCs w:val="23"/>
        </w:rPr>
        <w:t xml:space="preserve">______________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capito telefonico _____________________________ - __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dirizzo e-mail _______________________________________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CHIARA </w:t>
      </w:r>
    </w:p>
    <w:p w:rsidR="00DD5F5A" w:rsidRDefault="00DD5F5A" w:rsidP="00DD5F5A">
      <w:pPr>
        <w:pStyle w:val="Default"/>
        <w:spacing w:after="169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3"/>
          <w:szCs w:val="23"/>
        </w:rPr>
        <w:t xml:space="preserve">Di aver conseguito, nell'anno ____________ presso l'Università degli studi di _____________________________________________________ la laurea in giurisprudenza, all'esito di un corso di durata almeno quadriennale con votazione di ____________________; </w:t>
      </w:r>
    </w:p>
    <w:p w:rsidR="00DD5F5A" w:rsidRDefault="00DD5F5A" w:rsidP="00DD5F5A">
      <w:pPr>
        <w:pStyle w:val="Default"/>
        <w:spacing w:after="169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3"/>
          <w:szCs w:val="23"/>
        </w:rPr>
        <w:t xml:space="preserve">Di non avere compiuto i trenta anni di età; </w:t>
      </w:r>
    </w:p>
    <w:p w:rsidR="00DD5F5A" w:rsidRDefault="00DD5F5A" w:rsidP="00DD5F5A">
      <w:pPr>
        <w:pStyle w:val="Default"/>
        <w:spacing w:after="169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3"/>
          <w:szCs w:val="23"/>
        </w:rPr>
        <w:t xml:space="preserve">Di possedere i requisiti di onorabilità, ovvero, di non aver mai riportato condanne per delitti non colposi o a pena detentiva per contravvenzioni e non essere mai stato sottoposto a misure di prevenzione e di sicurezza;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2"/>
          <w:szCs w:val="22"/>
        </w:rPr>
        <w:t xml:space="preserve">4. </w:t>
      </w:r>
      <w:r>
        <w:rPr>
          <w:sz w:val="23"/>
          <w:szCs w:val="23"/>
        </w:rPr>
        <w:t xml:space="preserve">Di aver conseguito una media di 27/30 negli esami di: </w:t>
      </w:r>
      <w:r>
        <w:rPr>
          <w:i/>
          <w:iCs/>
          <w:sz w:val="23"/>
          <w:szCs w:val="23"/>
        </w:rPr>
        <w:t xml:space="preserve">diritto costituzionale – diritto privato –procedura civile – diritto commerciale – diritto penale – procedura penale – diritto del lavoro –diritto amministrativo.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aver sostenuto e superato i seguenti esami con la votazione* di: </w:t>
      </w:r>
    </w:p>
    <w:p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costituzionale ............................ </w:t>
      </w:r>
    </w:p>
    <w:p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privato ....................................... </w:t>
      </w:r>
    </w:p>
    <w:p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Procedura civile .................................... </w:t>
      </w:r>
    </w:p>
    <w:p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commerciale ............................ </w:t>
      </w:r>
    </w:p>
    <w:p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penale ............................................ </w:t>
      </w:r>
    </w:p>
    <w:p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Procedura penale ..................................... </w:t>
      </w:r>
    </w:p>
    <w:p w:rsidR="00DD5F5A" w:rsidRDefault="00DD5F5A" w:rsidP="00DD5F5A">
      <w:pPr>
        <w:pStyle w:val="Default"/>
        <w:spacing w:after="13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del lavoro ......................................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Diritto amministrativo ................................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13"/>
          <w:szCs w:val="13"/>
        </w:rPr>
        <w:t>*</w:t>
      </w:r>
      <w:r>
        <w:rPr>
          <w:i/>
          <w:iCs/>
          <w:sz w:val="20"/>
          <w:szCs w:val="20"/>
        </w:rPr>
        <w:t xml:space="preserve">(se la votazione è pari a 30/30, indicare se si ha ottenuto la lode) </w:t>
      </w:r>
    </w:p>
    <w:p w:rsidR="00DD5F5A" w:rsidRDefault="00DD5F5A" w:rsidP="00DD5F5A">
      <w:pPr>
        <w:pStyle w:val="Default"/>
        <w:spacing w:after="66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3"/>
          <w:szCs w:val="23"/>
        </w:rPr>
        <w:t xml:space="preserve">Di essere a conoscenza che lo svolgimento dello </w:t>
      </w:r>
      <w:r>
        <w:rPr>
          <w:i/>
          <w:iCs/>
          <w:sz w:val="23"/>
          <w:szCs w:val="23"/>
        </w:rPr>
        <w:t xml:space="preserve">stage </w:t>
      </w:r>
      <w:r>
        <w:rPr>
          <w:sz w:val="23"/>
          <w:szCs w:val="23"/>
        </w:rPr>
        <w:t xml:space="preserve">di formazione teorico-pratica non dà diritto ad alcun compenso o trattamento previdenziale o assicurativo da parte della pubblica amministrazione e non comporta la costituzione di alcun rapporto di lavoro subordinato o autonomo;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3"/>
          <w:szCs w:val="23"/>
        </w:rPr>
        <w:t xml:space="preserve">Di rispettare l'obbligo di riservatezza e astensione in relazione alle informazioni e nozioni acquisite durante il periodo di formazione. </w:t>
      </w:r>
    </w:p>
    <w:p w:rsidR="00DD5F5A" w:rsidRDefault="00DD5F5A" w:rsidP="00DD5F5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 </w:t>
      </w:r>
    </w:p>
    <w:p w:rsidR="00DD5F5A" w:rsidRDefault="00DD5F5A" w:rsidP="00DD5F5A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CHIEDE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poter essere ammesso al tirocinio formativo di diciotto mesi, presso* 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 previsto dal DL 69/2013, </w:t>
      </w:r>
      <w:proofErr w:type="spellStart"/>
      <w:r>
        <w:rPr>
          <w:sz w:val="23"/>
          <w:szCs w:val="23"/>
        </w:rPr>
        <w:t>conv</w:t>
      </w:r>
      <w:proofErr w:type="spellEnd"/>
      <w:r>
        <w:rPr>
          <w:sz w:val="23"/>
          <w:szCs w:val="23"/>
        </w:rPr>
        <w:t xml:space="preserve">. in legge 98/2013. </w:t>
      </w: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*Indicare l'Ufficio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(contrassegnare tutte le voci interessate con una "X"):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 tal fine, indica la preferenza tra i settori di possibile assegnazione </w:t>
      </w:r>
    </w:p>
    <w:p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ettore penale </w:t>
      </w:r>
    </w:p>
    <w:p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ettore civile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essun a preferenza particolare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ha presentato domanda di Tirocinio formativo anche presso altri Uffici Giudiziari: </w:t>
      </w:r>
    </w:p>
    <w:p w:rsidR="00DD5F5A" w:rsidRDefault="00DD5F5A" w:rsidP="00DD5F5A">
      <w:pPr>
        <w:pStyle w:val="Default"/>
        <w:spacing w:after="66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(presso - _______________________________________________________________)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svolge / ha svolto il Dottorato di Ricerca: </w:t>
      </w:r>
    </w:p>
    <w:p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in corso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titolo conseguito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collabora / ha collaborato con </w:t>
      </w:r>
      <w:proofErr w:type="gramStart"/>
      <w:r>
        <w:rPr>
          <w:sz w:val="23"/>
          <w:szCs w:val="23"/>
        </w:rPr>
        <w:t>l'Università :</w:t>
      </w:r>
      <w:proofErr w:type="gramEnd"/>
      <w:r>
        <w:rPr>
          <w:sz w:val="23"/>
          <w:szCs w:val="23"/>
        </w:rPr>
        <w:t xml:space="preserve"> </w:t>
      </w:r>
    </w:p>
    <w:p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attualmente.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.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partecipa / ha partecipato ad altri corsi di perfezionamento in materie giuridiche successivi alla laurea. </w:t>
      </w:r>
    </w:p>
    <w:p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attualmente.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.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è abilitato al patrocinio legale o l'abilitazione all'esercizio della professione di avvocato: </w:t>
      </w:r>
    </w:p>
    <w:p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____________________________________________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se patrocinio legale o abilitazione all'esercizio della professione di avvocato)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con delibera del Consiglio dell'ordine di __________________________________________ resa in data ____ /_____/________ </w:t>
      </w:r>
    </w:p>
    <w:p w:rsidR="00DD5F5A" w:rsidRDefault="00DD5F5A" w:rsidP="00DD5F5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</w:t>
      </w:r>
    </w:p>
    <w:p w:rsidR="00DD5F5A" w:rsidRDefault="00DD5F5A" w:rsidP="00DD5F5A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i invita il candidato ad indicare se è iscritto / ha svolto la Pratica Forense: </w:t>
      </w:r>
    </w:p>
    <w:p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attualmente.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.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 </w:t>
      </w: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sotto quale Ordine si svolge / ha svolto la pratica forense)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 </w:t>
      </w: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presso quale studio legale si svolge / ha svolto la pratica forense)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ha superato con approvazione l'esame di idoneità all'esercizio della professione notarile: </w:t>
      </w:r>
    </w:p>
    <w:p w:rsidR="00DD5F5A" w:rsidRDefault="00DD5F5A" w:rsidP="00DD5F5A">
      <w:pPr>
        <w:pStyle w:val="Default"/>
        <w:spacing w:after="10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i _______________________________________________________________________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a quale Ordine notarile è iscritto)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è iscritto / ha svolto la pratica notarile: </w:t>
      </w:r>
    </w:p>
    <w:p w:rsidR="00DD5F5A" w:rsidRDefault="00DD5F5A" w:rsidP="00DD5F5A">
      <w:pPr>
        <w:pStyle w:val="Default"/>
        <w:spacing w:after="13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spacing w:after="13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attualmente.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.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 </w:t>
      </w: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sotto quale Ordine si svolge / ha svolto la pratica notarile)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 </w:t>
      </w: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presso quali Studi Legali si svolge / ha svolto la pratica notarile)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è iscritto presso la SSPL: </w:t>
      </w:r>
    </w:p>
    <w:p w:rsidR="00DD5F5A" w:rsidRDefault="00DD5F5A" w:rsidP="00DD5F5A">
      <w:pPr>
        <w:pStyle w:val="Default"/>
        <w:spacing w:after="22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(presso: Università ______________________________, anno accademico _________)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invita il candidato ad indicare se ha già fatto esperienza di tirocinio e </w:t>
      </w:r>
      <w:r>
        <w:rPr>
          <w:i/>
          <w:iCs/>
          <w:sz w:val="23"/>
          <w:szCs w:val="23"/>
        </w:rPr>
        <w:t xml:space="preserve">stage </w:t>
      </w:r>
      <w:r>
        <w:rPr>
          <w:sz w:val="23"/>
          <w:szCs w:val="23"/>
        </w:rPr>
        <w:t xml:space="preserve">presso uffici giudiziari in base a convenzioni o ad altro titolo (ad es. ex art 37 </w:t>
      </w:r>
      <w:proofErr w:type="spellStart"/>
      <w:r>
        <w:rPr>
          <w:sz w:val="23"/>
          <w:szCs w:val="23"/>
        </w:rPr>
        <w:t>d.l.</w:t>
      </w:r>
      <w:proofErr w:type="spellEnd"/>
      <w:r>
        <w:rPr>
          <w:sz w:val="23"/>
          <w:szCs w:val="23"/>
        </w:rPr>
        <w:t xml:space="preserve"> 98/2011 o </w:t>
      </w:r>
      <w:r>
        <w:rPr>
          <w:i/>
          <w:iCs/>
          <w:sz w:val="23"/>
          <w:szCs w:val="23"/>
        </w:rPr>
        <w:t xml:space="preserve">ex </w:t>
      </w:r>
      <w:r>
        <w:rPr>
          <w:sz w:val="23"/>
          <w:szCs w:val="23"/>
        </w:rPr>
        <w:t xml:space="preserve">art 18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96/98). </w:t>
      </w:r>
    </w:p>
    <w:p w:rsidR="00DD5F5A" w:rsidRDefault="00DD5F5A" w:rsidP="00DD5F5A">
      <w:pPr>
        <w:pStyle w:val="Default"/>
        <w:spacing w:after="20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No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, in passato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 </w:t>
      </w:r>
    </w:p>
    <w:p w:rsidR="00DD5F5A" w:rsidRDefault="00DD5F5A" w:rsidP="00DD5F5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Indicare in quale ufficio)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Si attualmente </w:t>
      </w:r>
    </w:p>
    <w:p w:rsidR="00DD5F5A" w:rsidRDefault="00DD5F5A" w:rsidP="00DD5F5A">
      <w:pPr>
        <w:pStyle w:val="Default"/>
        <w:rPr>
          <w:sz w:val="23"/>
          <w:szCs w:val="23"/>
        </w:rPr>
      </w:pP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 </w:t>
      </w:r>
    </w:p>
    <w:p w:rsidR="00DD5F5A" w:rsidRDefault="00DD5F5A" w:rsidP="00DD5F5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i/>
          <w:iCs/>
          <w:sz w:val="20"/>
          <w:szCs w:val="20"/>
        </w:rPr>
        <w:t xml:space="preserve">(Indicare in quale ufficio, a quale titolo e con quale magistrato)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</w:p>
    <w:p w:rsidR="00DD5F5A" w:rsidRDefault="00DD5F5A" w:rsidP="00DD5F5A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Trattamento dati personali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candidato dichiara sotto la personale responsabilità, consapevole delle sanzioni penali stabilite dall'art. 76 del DPR n. 445/200 per le false attestazioni e mendaci dichiarazioni e altresì consapevole delle conseguenze previste dall'art. 75 del DPR 445/2000 e si impegna a produrre certificati e la documentazione oggetto di autodichiarazioni entro il termine di 30 gg. dalla presentazione della domanda.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ogo e data ________________________, ____ /_____/________ </w:t>
      </w:r>
    </w:p>
    <w:p w:rsidR="00DD5F5A" w:rsidRDefault="00DD5F5A" w:rsidP="00DD5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a del tirocinante </w:t>
      </w:r>
    </w:p>
    <w:p w:rsidR="00D662C2" w:rsidRDefault="00DD5F5A" w:rsidP="00DD5F5A">
      <w:r>
        <w:rPr>
          <w:sz w:val="23"/>
          <w:szCs w:val="23"/>
        </w:rPr>
        <w:t>__________________________</w:t>
      </w:r>
    </w:p>
    <w:sectPr w:rsidR="00D662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5A"/>
    <w:rsid w:val="009936BF"/>
    <w:rsid w:val="00C60C71"/>
    <w:rsid w:val="00D662C2"/>
    <w:rsid w:val="00D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32369-333A-4863-ACF5-26213186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5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DB6F-5690-400C-B1AB-7C6520D3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1</Words>
  <Characters>5655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berto Mirabile</dc:creator>
  <cp:keywords/>
  <dc:description/>
  <cp:lastModifiedBy>Anna Lozupone</cp:lastModifiedBy>
  <cp:revision>2</cp:revision>
  <dcterms:created xsi:type="dcterms:W3CDTF">2021-01-05T08:33:00Z</dcterms:created>
  <dcterms:modified xsi:type="dcterms:W3CDTF">2021-01-05T08:33:00Z</dcterms:modified>
</cp:coreProperties>
</file>